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6DB8" w14:textId="77777777" w:rsidR="00D632B0" w:rsidRPr="008D4179" w:rsidRDefault="00985F7A" w:rsidP="00985F7A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жеке даму картасы</w:t>
      </w:r>
    </w:p>
    <w:p w14:paraId="51F31903" w14:textId="49F190E9" w:rsidR="00D632B0" w:rsidRPr="008D4179" w:rsidRDefault="00985F7A" w:rsidP="00985F7A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</w:t>
      </w:r>
      <w:r w:rsidR="00795ECD">
        <w:rPr>
          <w:rFonts w:ascii="Times New Roman" w:hAnsi="Times New Roman" w:cs="Times New Roman"/>
          <w:b/>
          <w:bCs/>
          <w:sz w:val="28"/>
          <w:szCs w:val="28"/>
          <w:lang w:val="kk-KZ"/>
        </w:rPr>
        <w:t>-2024</w:t>
      </w: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а арналған.</w:t>
      </w:r>
    </w:p>
    <w:p w14:paraId="76137AE1" w14:textId="77777777" w:rsidR="00D632B0" w:rsidRPr="008D4179" w:rsidRDefault="00985F7A" w:rsidP="00985F7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 Т.А.Ә Дүйсен Інжу Жарқынқызы</w:t>
      </w:r>
    </w:p>
    <w:p w14:paraId="645DEE11" w14:textId="77777777" w:rsidR="00985F7A" w:rsidRPr="008D4179" w:rsidRDefault="00985F7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туған жылы,күні:  02.11.2018.</w:t>
      </w:r>
    </w:p>
    <w:p w14:paraId="0282E469" w14:textId="77777777" w:rsidR="00985F7A" w:rsidRPr="008D4179" w:rsidRDefault="00985F7A" w:rsidP="00985F7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ілім беру ұйымы: №28 КММ мектепке дейінгі шағын орталық</w:t>
      </w:r>
    </w:p>
    <w:tbl>
      <w:tblPr>
        <w:tblStyle w:val="a8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511"/>
        <w:gridCol w:w="2406"/>
        <w:gridCol w:w="1993"/>
        <w:gridCol w:w="1879"/>
      </w:tblGrid>
      <w:tr w:rsidR="00984FEF" w:rsidRPr="008D4179" w14:paraId="3FDE074B" w14:textId="77777777" w:rsidTr="00795ECD">
        <w:trPr>
          <w:trHeight w:val="3616"/>
        </w:trPr>
        <w:tc>
          <w:tcPr>
            <w:tcW w:w="1843" w:type="dxa"/>
          </w:tcPr>
          <w:p w14:paraId="728148A3" w14:textId="7683D8D9" w:rsidR="00985F7A" w:rsidRPr="008D4179" w:rsidRDefault="00795ECD" w:rsidP="00985F7A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222B2F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реттілік</w:t>
            </w:r>
          </w:p>
        </w:tc>
        <w:tc>
          <w:tcPr>
            <w:tcW w:w="2511" w:type="dxa"/>
          </w:tcPr>
          <w:p w14:paraId="64CC93C5" w14:textId="77777777" w:rsidR="00985F7A" w:rsidRPr="008D4179" w:rsidRDefault="00CB427D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бақылау нәтижелері бойынша дамыту, түзету іс-шаралары</w:t>
            </w:r>
          </w:p>
        </w:tc>
        <w:tc>
          <w:tcPr>
            <w:tcW w:w="2406" w:type="dxa"/>
          </w:tcPr>
          <w:p w14:paraId="174DD565" w14:textId="77777777" w:rsidR="00985F7A" w:rsidRPr="008D4179" w:rsidRDefault="00CB427D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ық бақылау нәтижелері бойынша дамыту,түзету іс-шаралары</w:t>
            </w:r>
          </w:p>
        </w:tc>
        <w:tc>
          <w:tcPr>
            <w:tcW w:w="1993" w:type="dxa"/>
          </w:tcPr>
          <w:p w14:paraId="20003B97" w14:textId="77777777" w:rsidR="00985F7A" w:rsidRPr="008D4179" w:rsidRDefault="00CB427D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тынды бақылау нәтижесі бойынша дамыту, түзету іс-шаралары</w:t>
            </w:r>
          </w:p>
        </w:tc>
        <w:tc>
          <w:tcPr>
            <w:tcW w:w="1879" w:type="dxa"/>
          </w:tcPr>
          <w:p w14:paraId="43FAD6AA" w14:textId="77777777" w:rsidR="000216E0" w:rsidRPr="008D4179" w:rsidRDefault="00CB427D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  баланың даму деңгейі сәйкес</w:t>
            </w:r>
            <w:r w:rsidR="000216E0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леді:</w:t>
            </w:r>
          </w:p>
          <w:p w14:paraId="090A0430" w14:textId="77777777" w:rsidR="000216E0" w:rsidRPr="008D4179" w:rsidRDefault="000216E0" w:rsidP="000216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4F6367" w14:textId="77777777" w:rsidR="000216E0" w:rsidRPr="008D4179" w:rsidRDefault="000216E0" w:rsidP="000216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 деңгей-«жоғары»         IIдеңгей-«орташа»</w:t>
            </w:r>
          </w:p>
          <w:p w14:paraId="60A54893" w14:textId="77777777" w:rsidR="00985F7A" w:rsidRPr="008D4179" w:rsidRDefault="000216E0" w:rsidP="000216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төмен»</w:t>
            </w:r>
          </w:p>
        </w:tc>
      </w:tr>
      <w:tr w:rsidR="00984FEF" w:rsidRPr="008D4179" w14:paraId="2F998DAD" w14:textId="77777777" w:rsidTr="00795ECD">
        <w:trPr>
          <w:trHeight w:val="3244"/>
        </w:trPr>
        <w:tc>
          <w:tcPr>
            <w:tcW w:w="1843" w:type="dxa"/>
          </w:tcPr>
          <w:p w14:paraId="43CAA48F" w14:textId="77777777" w:rsidR="00222B2F" w:rsidRPr="008D4179" w:rsidRDefault="00222B2F" w:rsidP="00985F7A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лық </w:t>
            </w:r>
          </w:p>
          <w:p w14:paraId="5017D365" w14:textId="77777777" w:rsidR="00222B2F" w:rsidRPr="008D4179" w:rsidRDefault="00222B2F" w:rsidP="00222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иеттері</w:t>
            </w:r>
          </w:p>
        </w:tc>
        <w:tc>
          <w:tcPr>
            <w:tcW w:w="2511" w:type="dxa"/>
          </w:tcPr>
          <w:p w14:paraId="3D15B48A" w14:textId="77777777" w:rsidR="00222B2F" w:rsidRPr="008D4179" w:rsidRDefault="00984FEF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 жаттығуларын орындауға қызығушылықтарын ояту, негізгі қимыл түрлерін орындау</w:t>
            </w:r>
            <w:r w:rsidR="00AC28A5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ң қарапайым дағдыларын жетілдіру</w:t>
            </w:r>
          </w:p>
        </w:tc>
        <w:tc>
          <w:tcPr>
            <w:tcW w:w="2406" w:type="dxa"/>
          </w:tcPr>
          <w:p w14:paraId="04BBECBA" w14:textId="77777777" w:rsidR="00222B2F" w:rsidRPr="008D4179" w:rsidRDefault="00AC28A5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ті, қолды қз бетімен жуу дағдыларын қалыптастыру</w:t>
            </w:r>
          </w:p>
        </w:tc>
        <w:tc>
          <w:tcPr>
            <w:tcW w:w="1993" w:type="dxa"/>
          </w:tcPr>
          <w:p w14:paraId="38753FD6" w14:textId="77777777" w:rsidR="00222B2F" w:rsidRPr="008D4179" w:rsidRDefault="00AC28A5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қалыпты аяқтың ұшымен,тізені жоғары көтеріп жүреді.</w:t>
            </w:r>
          </w:p>
        </w:tc>
        <w:tc>
          <w:tcPr>
            <w:tcW w:w="1879" w:type="dxa"/>
          </w:tcPr>
          <w:p w14:paraId="051ECB4A" w14:textId="77777777" w:rsidR="00AC28A5" w:rsidRPr="008D4179" w:rsidRDefault="00AC28A5" w:rsidP="00AC28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орташа»</w:t>
            </w:r>
          </w:p>
          <w:p w14:paraId="0969817F" w14:textId="77777777" w:rsidR="00222B2F" w:rsidRPr="008D4179" w:rsidRDefault="00222B2F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4FEF" w:rsidRPr="008D4179" w14:paraId="230228AF" w14:textId="77777777" w:rsidTr="00795ECD">
        <w:trPr>
          <w:trHeight w:val="2775"/>
        </w:trPr>
        <w:tc>
          <w:tcPr>
            <w:tcW w:w="1843" w:type="dxa"/>
          </w:tcPr>
          <w:p w14:paraId="30DCE397" w14:textId="77777777" w:rsidR="00222B2F" w:rsidRPr="008D4179" w:rsidRDefault="00222B2F" w:rsidP="00985F7A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икативтік </w:t>
            </w:r>
          </w:p>
          <w:p w14:paraId="2513E51C" w14:textId="77777777" w:rsidR="00222B2F" w:rsidRPr="008D4179" w:rsidRDefault="00222B2F" w:rsidP="00222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</w:t>
            </w:r>
          </w:p>
        </w:tc>
        <w:tc>
          <w:tcPr>
            <w:tcW w:w="2511" w:type="dxa"/>
          </w:tcPr>
          <w:p w14:paraId="07492111" w14:textId="77777777" w:rsidR="00222B2F" w:rsidRPr="008D4179" w:rsidRDefault="00AC28A5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ілікпен немесе көрнекіліксіз өзіне айтылған сөзді тындау және түсінуді дамыту.</w:t>
            </w:r>
          </w:p>
        </w:tc>
        <w:tc>
          <w:tcPr>
            <w:tcW w:w="2406" w:type="dxa"/>
          </w:tcPr>
          <w:p w14:paraId="1B863E01" w14:textId="77777777" w:rsidR="00222B2F" w:rsidRPr="008D4179" w:rsidRDefault="003D7156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 есімдерді үстінеде, астында, артында,жанында  көмекші сөздермен бірге қолданады</w:t>
            </w:r>
            <w:r w:rsidR="00AC28A5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93" w:type="dxa"/>
          </w:tcPr>
          <w:p w14:paraId="08056204" w14:textId="77777777" w:rsidR="00222B2F" w:rsidRPr="008D4179" w:rsidRDefault="003D7156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ардағы суреттерді өз бетінше, бас балалармен бәрге қарастыруды қолдану</w:t>
            </w:r>
          </w:p>
        </w:tc>
        <w:tc>
          <w:tcPr>
            <w:tcW w:w="1879" w:type="dxa"/>
          </w:tcPr>
          <w:p w14:paraId="518DE907" w14:textId="77777777" w:rsidR="003D7156" w:rsidRPr="008D4179" w:rsidRDefault="003D7156" w:rsidP="003D71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орташа»</w:t>
            </w:r>
          </w:p>
          <w:p w14:paraId="4C318683" w14:textId="77777777" w:rsidR="00222B2F" w:rsidRPr="008D4179" w:rsidRDefault="00222B2F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4FEF" w:rsidRPr="008D4179" w14:paraId="0AF8A8A1" w14:textId="77777777" w:rsidTr="00795ECD">
        <w:trPr>
          <w:trHeight w:val="2271"/>
        </w:trPr>
        <w:tc>
          <w:tcPr>
            <w:tcW w:w="1843" w:type="dxa"/>
          </w:tcPr>
          <w:p w14:paraId="24DF73EE" w14:textId="77777777" w:rsidR="00222B2F" w:rsidRPr="008D4179" w:rsidRDefault="00222B2F" w:rsidP="00985F7A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нымдық </w:t>
            </w:r>
            <w:r w:rsidR="00E4112D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</w:t>
            </w:r>
          </w:p>
          <w:p w14:paraId="2B6F2756" w14:textId="77777777" w:rsidR="00222B2F" w:rsidRPr="008D4179" w:rsidRDefault="00222B2F" w:rsidP="00222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ияткерлік </w:t>
            </w:r>
            <w:r w:rsidR="00E4112D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</w:t>
            </w:r>
          </w:p>
        </w:tc>
        <w:tc>
          <w:tcPr>
            <w:tcW w:w="2511" w:type="dxa"/>
          </w:tcPr>
          <w:p w14:paraId="6244D8B8" w14:textId="77777777" w:rsidR="00222B2F" w:rsidRPr="008D4179" w:rsidRDefault="003D7156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 зерттеуге қызығушылықты ояту, тануға өзіне сенімділікке баулу.</w:t>
            </w:r>
          </w:p>
        </w:tc>
        <w:tc>
          <w:tcPr>
            <w:tcW w:w="2406" w:type="dxa"/>
          </w:tcPr>
          <w:p w14:paraId="063AF9D1" w14:textId="77777777" w:rsidR="00222B2F" w:rsidRPr="008D4179" w:rsidRDefault="003D7156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 мен ауызша нұсқауға сүйеніп, тапсырмаларды орындауды дамыту</w:t>
            </w:r>
          </w:p>
        </w:tc>
        <w:tc>
          <w:tcPr>
            <w:tcW w:w="1993" w:type="dxa"/>
          </w:tcPr>
          <w:p w14:paraId="1F8E7AC7" w14:textId="77777777" w:rsidR="00222B2F" w:rsidRPr="008D4179" w:rsidRDefault="003D7156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екті заттарды топтастырады және олардың біреуін бөліп үйрету</w:t>
            </w:r>
          </w:p>
        </w:tc>
        <w:tc>
          <w:tcPr>
            <w:tcW w:w="1879" w:type="dxa"/>
          </w:tcPr>
          <w:p w14:paraId="3808F272" w14:textId="77777777" w:rsidR="003D7156" w:rsidRPr="008D4179" w:rsidRDefault="003D7156" w:rsidP="003D71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орташа»</w:t>
            </w:r>
          </w:p>
          <w:p w14:paraId="4A49C433" w14:textId="77777777" w:rsidR="00222B2F" w:rsidRPr="008D4179" w:rsidRDefault="00222B2F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4FEF" w:rsidRPr="008D4179" w14:paraId="2915222D" w14:textId="77777777" w:rsidTr="00795ECD">
        <w:trPr>
          <w:trHeight w:val="2388"/>
        </w:trPr>
        <w:tc>
          <w:tcPr>
            <w:tcW w:w="1843" w:type="dxa"/>
          </w:tcPr>
          <w:p w14:paraId="0069E2A3" w14:textId="77777777" w:rsidR="00E4112D" w:rsidRPr="008D4179" w:rsidRDefault="00E4112D" w:rsidP="00985F7A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шылық </w:t>
            </w:r>
          </w:p>
          <w:p w14:paraId="792838E4" w14:textId="77777777" w:rsidR="00222B2F" w:rsidRPr="008D4179" w:rsidRDefault="00E4112D" w:rsidP="00E411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ың, зерттеу іс-әрекетінің дамцы</w:t>
            </w:r>
          </w:p>
        </w:tc>
        <w:tc>
          <w:tcPr>
            <w:tcW w:w="2511" w:type="dxa"/>
          </w:tcPr>
          <w:p w14:paraId="171B6D15" w14:textId="77777777" w:rsidR="00222B2F" w:rsidRPr="008D4179" w:rsidRDefault="003D7156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аз бетінде көлемі, түсі, пішіні  бойынша әр түрлі дайын пішіндерді орналастыруға үйрету</w:t>
            </w:r>
          </w:p>
        </w:tc>
        <w:tc>
          <w:tcPr>
            <w:tcW w:w="2406" w:type="dxa"/>
          </w:tcPr>
          <w:p w14:paraId="12346FDC" w14:textId="77777777" w:rsidR="00222B2F" w:rsidRPr="008D4179" w:rsidRDefault="003D7156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пайым </w:t>
            </w:r>
            <w:r w:rsidR="00DD3BA1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лысты үлгі бойынша құрастыруды үйрету</w:t>
            </w:r>
          </w:p>
        </w:tc>
        <w:tc>
          <w:tcPr>
            <w:tcW w:w="1993" w:type="dxa"/>
          </w:tcPr>
          <w:p w14:paraId="00B40B5D" w14:textId="77777777" w:rsidR="00222B2F" w:rsidRPr="008D4179" w:rsidRDefault="00DD3BA1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дың дәстүрден тыс техникасына қызығушылық танытуды үйрету</w:t>
            </w:r>
          </w:p>
        </w:tc>
        <w:tc>
          <w:tcPr>
            <w:tcW w:w="1879" w:type="dxa"/>
          </w:tcPr>
          <w:p w14:paraId="1624AA5B" w14:textId="77777777" w:rsidR="00DD3BA1" w:rsidRPr="008D4179" w:rsidRDefault="00DD3BA1" w:rsidP="00DD3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орташа»</w:t>
            </w:r>
          </w:p>
          <w:p w14:paraId="17A8280C" w14:textId="77777777" w:rsidR="00222B2F" w:rsidRPr="008D4179" w:rsidRDefault="00222B2F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C28A5" w:rsidRPr="00795ECD" w14:paraId="5B7AF00C" w14:textId="77777777" w:rsidTr="00795ECD">
        <w:trPr>
          <w:trHeight w:val="2975"/>
        </w:trPr>
        <w:tc>
          <w:tcPr>
            <w:tcW w:w="1843" w:type="dxa"/>
          </w:tcPr>
          <w:p w14:paraId="2ACCD0F5" w14:textId="77777777" w:rsidR="00CB427D" w:rsidRPr="008D4179" w:rsidRDefault="00E4112D" w:rsidP="00985F7A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-</w:t>
            </w:r>
            <w:r w:rsidR="00DD3BA1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оцион</w:t>
            </w:r>
          </w:p>
          <w:p w14:paraId="0E791678" w14:textId="77777777" w:rsidR="00CB427D" w:rsidRPr="008D4179" w:rsidRDefault="00CB427D" w:rsidP="00CB42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65FB20D" w14:textId="77777777" w:rsidR="00E4112D" w:rsidRPr="008D4179" w:rsidRDefault="00DD3BA1" w:rsidP="00CB42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</w:t>
            </w:r>
            <w:r w:rsidR="00CB427D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ғдыларды қалыптастыру </w:t>
            </w:r>
          </w:p>
        </w:tc>
        <w:tc>
          <w:tcPr>
            <w:tcW w:w="2511" w:type="dxa"/>
          </w:tcPr>
          <w:p w14:paraId="303E849D" w14:textId="77777777" w:rsidR="00E4112D" w:rsidRPr="008D4179" w:rsidRDefault="00DD3BA1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де, сумен, құммен ойындарда қауіпсіз ережелерін үйрету</w:t>
            </w:r>
          </w:p>
        </w:tc>
        <w:tc>
          <w:tcPr>
            <w:tcW w:w="2406" w:type="dxa"/>
          </w:tcPr>
          <w:p w14:paraId="69723BC5" w14:textId="77777777" w:rsidR="00E4112D" w:rsidRPr="008D4179" w:rsidRDefault="00DD3BA1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дастарымен бірге ойнай алуды үйрету</w:t>
            </w:r>
          </w:p>
        </w:tc>
        <w:tc>
          <w:tcPr>
            <w:tcW w:w="1993" w:type="dxa"/>
          </w:tcPr>
          <w:p w14:paraId="5E6BF25F" w14:textId="77777777" w:rsidR="00E4112D" w:rsidRPr="008D4179" w:rsidRDefault="00DD3BA1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мен жануарларға қамқорлық танытады оларды жақсы көреді сипайды.</w:t>
            </w:r>
          </w:p>
        </w:tc>
        <w:tc>
          <w:tcPr>
            <w:tcW w:w="1879" w:type="dxa"/>
          </w:tcPr>
          <w:p w14:paraId="6E3DFF60" w14:textId="77777777" w:rsidR="00E4112D" w:rsidRPr="008D4179" w:rsidRDefault="00E4112D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657E509" w14:textId="77777777" w:rsidR="006B01BC" w:rsidRPr="008D4179" w:rsidRDefault="006B01BC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4FA5A98" w14:textId="77777777" w:rsidR="000216E0" w:rsidRPr="008D4179" w:rsidRDefault="000216E0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3724844" w14:textId="77777777" w:rsidR="000216E0" w:rsidRPr="008D4179" w:rsidRDefault="000216E0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24B4ABE" w14:textId="77777777" w:rsidR="000216E0" w:rsidRPr="008D4179" w:rsidRDefault="000216E0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D7F4664" w14:textId="77777777" w:rsidR="000216E0" w:rsidRPr="008D4179" w:rsidRDefault="000216E0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6BC75B3" w14:textId="77777777" w:rsidR="00DD3BA1" w:rsidRPr="008D4179" w:rsidRDefault="00DD3BA1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6FC01CF" w14:textId="77777777" w:rsidR="00DD3BA1" w:rsidRPr="008D4179" w:rsidRDefault="00DD3BA1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CDE3B5E" w14:textId="77777777" w:rsidR="00DD3BA1" w:rsidRPr="008D4179" w:rsidRDefault="00DD3BA1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4983E79" w14:textId="77777777" w:rsidR="00DD3BA1" w:rsidRPr="008D4179" w:rsidRDefault="00DD3BA1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FA159B6" w14:textId="77777777" w:rsidR="00DD3BA1" w:rsidRPr="008D4179" w:rsidRDefault="00DD3BA1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BFB65F8" w14:textId="77777777" w:rsidR="000216E0" w:rsidRPr="008D4179" w:rsidRDefault="000216E0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683C68A" w14:textId="3B22E8E1" w:rsidR="00F74273" w:rsidRDefault="00795ECD" w:rsidP="00985F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FDC5918" w14:textId="77777777" w:rsidR="00795ECD" w:rsidRPr="008D4179" w:rsidRDefault="00795ECD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864881B" w14:textId="77777777" w:rsidR="000216E0" w:rsidRPr="008D4179" w:rsidRDefault="000216E0" w:rsidP="000216E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Баланың жеке даму картасы</w:t>
      </w:r>
    </w:p>
    <w:p w14:paraId="63C643D5" w14:textId="0C158224" w:rsidR="000216E0" w:rsidRPr="008D4179" w:rsidRDefault="000216E0" w:rsidP="000216E0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</w:t>
      </w:r>
      <w:r w:rsidR="00795ECD">
        <w:rPr>
          <w:rFonts w:ascii="Times New Roman" w:hAnsi="Times New Roman" w:cs="Times New Roman"/>
          <w:b/>
          <w:bCs/>
          <w:sz w:val="28"/>
          <w:szCs w:val="28"/>
          <w:lang w:val="kk-KZ"/>
        </w:rPr>
        <w:t>-2024</w:t>
      </w: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а арналған.</w:t>
      </w:r>
    </w:p>
    <w:p w14:paraId="48251BEB" w14:textId="77777777" w:rsidR="000216E0" w:rsidRPr="008D4179" w:rsidRDefault="000216E0" w:rsidP="000216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 Т.А.Ә.Маулен Шахназ Мирасқызы</w:t>
      </w:r>
    </w:p>
    <w:p w14:paraId="52ACE288" w14:textId="77777777" w:rsidR="000216E0" w:rsidRPr="008D4179" w:rsidRDefault="000216E0" w:rsidP="000216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туған жылы,күні:  04.</w:t>
      </w:r>
      <w:r w:rsidR="00984FEF" w:rsidRPr="008D4179">
        <w:rPr>
          <w:rFonts w:ascii="Times New Roman" w:hAnsi="Times New Roman" w:cs="Times New Roman"/>
          <w:sz w:val="28"/>
          <w:szCs w:val="28"/>
          <w:lang w:val="kk-KZ"/>
        </w:rPr>
        <w:t>06.2019</w:t>
      </w:r>
    </w:p>
    <w:p w14:paraId="4D7B6548" w14:textId="77777777" w:rsidR="000216E0" w:rsidRPr="008D4179" w:rsidRDefault="000216E0" w:rsidP="000216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ілім беру ұйымы: №28 КММ мектепке дейінгі шағын орталық</w:t>
      </w:r>
    </w:p>
    <w:tbl>
      <w:tblPr>
        <w:tblStyle w:val="a8"/>
        <w:tblW w:w="10774" w:type="dxa"/>
        <w:tblInd w:w="-743" w:type="dxa"/>
        <w:tblLook w:val="04A0" w:firstRow="1" w:lastRow="0" w:firstColumn="1" w:lastColumn="0" w:noHBand="0" w:noVBand="1"/>
      </w:tblPr>
      <w:tblGrid>
        <w:gridCol w:w="2213"/>
        <w:gridCol w:w="2254"/>
        <w:gridCol w:w="1995"/>
        <w:gridCol w:w="2075"/>
        <w:gridCol w:w="2237"/>
      </w:tblGrid>
      <w:tr w:rsidR="00D70C25" w:rsidRPr="008D4179" w14:paraId="57A64A2D" w14:textId="77777777" w:rsidTr="00795ECD">
        <w:trPr>
          <w:trHeight w:val="3616"/>
        </w:trPr>
        <w:tc>
          <w:tcPr>
            <w:tcW w:w="2213" w:type="dxa"/>
          </w:tcPr>
          <w:p w14:paraId="11E947E3" w14:textId="77777777" w:rsidR="000216E0" w:rsidRPr="008D4179" w:rsidRDefault="000216E0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зыреттіліктерер</w:t>
            </w:r>
          </w:p>
        </w:tc>
        <w:tc>
          <w:tcPr>
            <w:tcW w:w="2254" w:type="dxa"/>
          </w:tcPr>
          <w:p w14:paraId="3D7782F1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бақылау нәтижелері бойынша дамыту, түзету іс-шаралары</w:t>
            </w:r>
          </w:p>
        </w:tc>
        <w:tc>
          <w:tcPr>
            <w:tcW w:w="1995" w:type="dxa"/>
          </w:tcPr>
          <w:p w14:paraId="2CE72939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ық бақылау нәтижелері бойынша дамыту,түзету іс-шаралары</w:t>
            </w:r>
          </w:p>
        </w:tc>
        <w:tc>
          <w:tcPr>
            <w:tcW w:w="2075" w:type="dxa"/>
          </w:tcPr>
          <w:p w14:paraId="3B254919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тынды бақылау нәтижесі бойынша дамыту, түзету іс-шаралары</w:t>
            </w:r>
          </w:p>
        </w:tc>
        <w:tc>
          <w:tcPr>
            <w:tcW w:w="2237" w:type="dxa"/>
          </w:tcPr>
          <w:p w14:paraId="2072124F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  баланың даму деңгейі сәйкес келеді:</w:t>
            </w:r>
          </w:p>
          <w:p w14:paraId="53352C73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F72A1E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 деңгей-«жоғары»         IIдеңгей-«орташа»</w:t>
            </w:r>
          </w:p>
          <w:p w14:paraId="5A17A1C8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төмен»</w:t>
            </w:r>
          </w:p>
        </w:tc>
      </w:tr>
      <w:tr w:rsidR="00D70C25" w:rsidRPr="008D4179" w14:paraId="23192FA7" w14:textId="77777777" w:rsidTr="00795ECD">
        <w:trPr>
          <w:trHeight w:val="3526"/>
        </w:trPr>
        <w:tc>
          <w:tcPr>
            <w:tcW w:w="2213" w:type="dxa"/>
          </w:tcPr>
          <w:p w14:paraId="217875FE" w14:textId="77777777" w:rsidR="000216E0" w:rsidRPr="008D4179" w:rsidRDefault="000216E0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лық </w:t>
            </w:r>
          </w:p>
          <w:p w14:paraId="25535C5B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иеттері</w:t>
            </w:r>
          </w:p>
        </w:tc>
        <w:tc>
          <w:tcPr>
            <w:tcW w:w="2254" w:type="dxa"/>
          </w:tcPr>
          <w:p w14:paraId="0A0AC2B0" w14:textId="77777777" w:rsidR="000216E0" w:rsidRPr="008D4179" w:rsidRDefault="00DD3BA1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1995" w:type="dxa"/>
          </w:tcPr>
          <w:p w14:paraId="59DB932E" w14:textId="77777777" w:rsidR="000216E0" w:rsidRPr="008D4179" w:rsidRDefault="0092049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2075" w:type="dxa"/>
          </w:tcPr>
          <w:p w14:paraId="57AA4338" w14:textId="77777777" w:rsidR="000216E0" w:rsidRPr="008D4179" w:rsidRDefault="0092049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уде тепе-теңдікті сақтауға үйрету</w:t>
            </w:r>
          </w:p>
        </w:tc>
        <w:tc>
          <w:tcPr>
            <w:tcW w:w="2237" w:type="dxa"/>
          </w:tcPr>
          <w:p w14:paraId="39E1B0AF" w14:textId="77777777" w:rsidR="00920497" w:rsidRPr="008D4179" w:rsidRDefault="00920497" w:rsidP="00920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  <w:p w14:paraId="2243EE49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0C25" w:rsidRPr="008D4179" w14:paraId="1A4F711D" w14:textId="77777777" w:rsidTr="00795ECD">
        <w:trPr>
          <w:trHeight w:val="2775"/>
        </w:trPr>
        <w:tc>
          <w:tcPr>
            <w:tcW w:w="2213" w:type="dxa"/>
          </w:tcPr>
          <w:p w14:paraId="1845D7F0" w14:textId="77777777" w:rsidR="000216E0" w:rsidRPr="008D4179" w:rsidRDefault="000216E0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икативтік </w:t>
            </w:r>
          </w:p>
          <w:p w14:paraId="4A79C37D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</w:t>
            </w:r>
          </w:p>
        </w:tc>
        <w:tc>
          <w:tcPr>
            <w:tcW w:w="2254" w:type="dxa"/>
          </w:tcPr>
          <w:p w14:paraId="3C4D802E" w14:textId="77777777" w:rsidR="000216E0" w:rsidRPr="008D4179" w:rsidRDefault="0092049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дене жаттығуларын орындай алады</w:t>
            </w:r>
          </w:p>
        </w:tc>
        <w:tc>
          <w:tcPr>
            <w:tcW w:w="1995" w:type="dxa"/>
          </w:tcPr>
          <w:p w14:paraId="043B4286" w14:textId="77777777" w:rsidR="000216E0" w:rsidRPr="008D4179" w:rsidRDefault="0092049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2075" w:type="dxa"/>
          </w:tcPr>
          <w:p w14:paraId="7073D20A" w14:textId="77777777" w:rsidR="000216E0" w:rsidRPr="008D4179" w:rsidRDefault="0092049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уде тепе-теңдікті сақтауға үйрету</w:t>
            </w:r>
          </w:p>
        </w:tc>
        <w:tc>
          <w:tcPr>
            <w:tcW w:w="2237" w:type="dxa"/>
          </w:tcPr>
          <w:p w14:paraId="264DAECA" w14:textId="77777777" w:rsidR="00920497" w:rsidRPr="008D4179" w:rsidRDefault="00920497" w:rsidP="00920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  <w:p w14:paraId="0D373741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0C25" w:rsidRPr="008D4179" w14:paraId="448B640C" w14:textId="77777777" w:rsidTr="00795ECD">
        <w:trPr>
          <w:trHeight w:val="2554"/>
        </w:trPr>
        <w:tc>
          <w:tcPr>
            <w:tcW w:w="2213" w:type="dxa"/>
          </w:tcPr>
          <w:p w14:paraId="74B3175C" w14:textId="77777777" w:rsidR="000216E0" w:rsidRPr="008D4179" w:rsidRDefault="000216E0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нымдық және </w:t>
            </w:r>
          </w:p>
          <w:p w14:paraId="15941C9C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дағдылар</w:t>
            </w:r>
          </w:p>
        </w:tc>
        <w:tc>
          <w:tcPr>
            <w:tcW w:w="2254" w:type="dxa"/>
          </w:tcPr>
          <w:p w14:paraId="6E1A4DA2" w14:textId="77777777" w:rsidR="000216E0" w:rsidRPr="008D4179" w:rsidRDefault="0092049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сектердің </w:t>
            </w:r>
            <w:r w:rsidR="002B6F83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сқауымен түсі, өлшемі бойынша заттарды табады</w:t>
            </w:r>
          </w:p>
        </w:tc>
        <w:tc>
          <w:tcPr>
            <w:tcW w:w="1995" w:type="dxa"/>
          </w:tcPr>
          <w:p w14:paraId="02212C34" w14:textId="77777777" w:rsidR="000216E0" w:rsidRPr="008D4179" w:rsidRDefault="002B6F8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ды, қолдың ұсақ моторикасын үйлестіру дағдыларын үйрету</w:t>
            </w:r>
          </w:p>
        </w:tc>
        <w:tc>
          <w:tcPr>
            <w:tcW w:w="2075" w:type="dxa"/>
          </w:tcPr>
          <w:p w14:paraId="4DA96D2E" w14:textId="77777777" w:rsidR="000216E0" w:rsidRPr="008D4179" w:rsidRDefault="002B6F8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екті заттарды топтастырады және олардың біреуін бөліп көрсетуді үйрету</w:t>
            </w:r>
          </w:p>
        </w:tc>
        <w:tc>
          <w:tcPr>
            <w:tcW w:w="2237" w:type="dxa"/>
          </w:tcPr>
          <w:p w14:paraId="77CE5095" w14:textId="77777777" w:rsidR="00920497" w:rsidRPr="008D4179" w:rsidRDefault="00920497" w:rsidP="00920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  <w:p w14:paraId="40F650ED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0C25" w:rsidRPr="008D4179" w14:paraId="0075FC35" w14:textId="77777777" w:rsidTr="00795ECD">
        <w:trPr>
          <w:trHeight w:val="3384"/>
        </w:trPr>
        <w:tc>
          <w:tcPr>
            <w:tcW w:w="2213" w:type="dxa"/>
          </w:tcPr>
          <w:p w14:paraId="3289F2EE" w14:textId="77777777" w:rsidR="000216E0" w:rsidRPr="008D4179" w:rsidRDefault="000216E0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шылық </w:t>
            </w:r>
          </w:p>
          <w:p w14:paraId="713974BE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ың, зерттеу іс-әрекетінің дамцы</w:t>
            </w:r>
          </w:p>
        </w:tc>
        <w:tc>
          <w:tcPr>
            <w:tcW w:w="2254" w:type="dxa"/>
          </w:tcPr>
          <w:p w14:paraId="44408686" w14:textId="77777777" w:rsidR="000216E0" w:rsidRPr="008D4179" w:rsidRDefault="002B6F8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ғаз бетіне бояулармен сызықтар жақпалар салады.</w:t>
            </w:r>
          </w:p>
        </w:tc>
        <w:tc>
          <w:tcPr>
            <w:tcW w:w="1995" w:type="dxa"/>
          </w:tcPr>
          <w:p w14:paraId="7A7592ED" w14:textId="77777777" w:rsidR="002B6F83" w:rsidRPr="008D4179" w:rsidRDefault="002B6F8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,ұзын</w:t>
            </w:r>
          </w:p>
          <w:p w14:paraId="0B927C8C" w14:textId="77777777" w:rsidR="00D70C25" w:rsidRPr="008D4179" w:rsidRDefault="002B6F83" w:rsidP="002B6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D70C25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дерге</w:t>
            </w:r>
          </w:p>
          <w:p w14:paraId="0DC0B073" w14:textId="77777777" w:rsidR="000216E0" w:rsidRPr="008D4179" w:rsidRDefault="00D70C25" w:rsidP="002B6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сас затттарды бейнелейді</w:t>
            </w:r>
            <w:r w:rsidR="002B6F83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075" w:type="dxa"/>
          </w:tcPr>
          <w:p w14:paraId="343DD7FC" w14:textId="77777777" w:rsidR="000216E0" w:rsidRPr="008D4179" w:rsidRDefault="002B6F8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мды дұрыс ұстауға, тік және тұйықталған </w:t>
            </w:r>
            <w:r w:rsidR="00D70C25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сызықтарды қ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з</w:t>
            </w:r>
            <w:r w:rsidR="00D70C25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тіне жеңәл жүргізуге үйрету </w:t>
            </w:r>
          </w:p>
        </w:tc>
        <w:tc>
          <w:tcPr>
            <w:tcW w:w="2237" w:type="dxa"/>
          </w:tcPr>
          <w:p w14:paraId="4393BED4" w14:textId="77777777" w:rsidR="00920497" w:rsidRPr="008D4179" w:rsidRDefault="00920497" w:rsidP="00920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  <w:p w14:paraId="160CB484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0C25" w:rsidRPr="008D4179" w14:paraId="300F8E7C" w14:textId="77777777" w:rsidTr="00795ECD">
        <w:trPr>
          <w:trHeight w:val="3490"/>
        </w:trPr>
        <w:tc>
          <w:tcPr>
            <w:tcW w:w="2213" w:type="dxa"/>
          </w:tcPr>
          <w:p w14:paraId="49591EF9" w14:textId="77777777" w:rsidR="000216E0" w:rsidRPr="008D4179" w:rsidRDefault="000216E0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-эмоционал</w:t>
            </w:r>
          </w:p>
          <w:p w14:paraId="7B060641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2AE213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 дағдыларды қалыптастыру </w:t>
            </w:r>
          </w:p>
        </w:tc>
        <w:tc>
          <w:tcPr>
            <w:tcW w:w="2254" w:type="dxa"/>
          </w:tcPr>
          <w:p w14:paraId="552FD37C" w14:textId="77777777" w:rsidR="000216E0" w:rsidRPr="008D4179" w:rsidRDefault="00D70C25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суреттерден таниды</w:t>
            </w:r>
          </w:p>
        </w:tc>
        <w:tc>
          <w:tcPr>
            <w:tcW w:w="1995" w:type="dxa"/>
          </w:tcPr>
          <w:p w14:paraId="26D11B0F" w14:textId="77777777" w:rsidR="000216E0" w:rsidRPr="008D4179" w:rsidRDefault="00D70C25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сын және өзіне қарап отырады басқа ересектерді таниды, олардың аттарын атайды </w:t>
            </w:r>
          </w:p>
        </w:tc>
        <w:tc>
          <w:tcPr>
            <w:tcW w:w="2075" w:type="dxa"/>
          </w:tcPr>
          <w:p w14:paraId="3F07CE37" w14:textId="77777777" w:rsidR="000216E0" w:rsidRPr="008D4179" w:rsidRDefault="00D70C25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оларды суреттен таниды</w:t>
            </w:r>
          </w:p>
        </w:tc>
        <w:tc>
          <w:tcPr>
            <w:tcW w:w="2237" w:type="dxa"/>
          </w:tcPr>
          <w:p w14:paraId="297EDD90" w14:textId="77777777" w:rsidR="00920497" w:rsidRPr="008D4179" w:rsidRDefault="00920497" w:rsidP="00920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  <w:p w14:paraId="03069F07" w14:textId="77777777"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FD9F4B4" w14:textId="77777777" w:rsidR="000216E0" w:rsidRPr="008D4179" w:rsidRDefault="000216E0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78D7D13" w14:textId="77777777" w:rsidR="00222B2F" w:rsidRPr="008D4179" w:rsidRDefault="00222B2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A041A05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A66FCAC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BF81791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7AD01A7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3250D55" w14:textId="77777777" w:rsidR="00D70C25" w:rsidRPr="008D4179" w:rsidRDefault="00D70C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F7D290F" w14:textId="77777777" w:rsidR="00D70C25" w:rsidRPr="008D4179" w:rsidRDefault="00D70C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F9CDA3F" w14:textId="17B492E7" w:rsidR="00D70C25" w:rsidRDefault="00795EC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EC2E241" w14:textId="77777777" w:rsidR="00795ECD" w:rsidRPr="008D4179" w:rsidRDefault="00795EC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F6D8CC3" w14:textId="77777777" w:rsidR="00984FEF" w:rsidRPr="008D4179" w:rsidRDefault="00984FEF" w:rsidP="00984FEF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Баланың жеке даму картасы</w:t>
      </w:r>
    </w:p>
    <w:p w14:paraId="38BDE191" w14:textId="4AAB2CA6" w:rsidR="00984FEF" w:rsidRPr="008D4179" w:rsidRDefault="00984FEF" w:rsidP="00984FE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</w:t>
      </w:r>
      <w:r w:rsidR="00795ECD">
        <w:rPr>
          <w:rFonts w:ascii="Times New Roman" w:hAnsi="Times New Roman" w:cs="Times New Roman"/>
          <w:b/>
          <w:bCs/>
          <w:sz w:val="28"/>
          <w:szCs w:val="28"/>
          <w:lang w:val="kk-KZ"/>
        </w:rPr>
        <w:t>-2024</w:t>
      </w: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а арналған.</w:t>
      </w:r>
    </w:p>
    <w:p w14:paraId="67835183" w14:textId="77777777"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 Т.А.Ә. Маулен Шернияз Мирасұлы</w:t>
      </w:r>
    </w:p>
    <w:p w14:paraId="33DB06A0" w14:textId="77777777"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туған жылы,күні:  07.09.2020.</w:t>
      </w:r>
    </w:p>
    <w:p w14:paraId="749A0183" w14:textId="77777777"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ілім беру ұйымы: №28 КММ мектепке дейінгі шағын орталық</w:t>
      </w:r>
    </w:p>
    <w:tbl>
      <w:tblPr>
        <w:tblStyle w:val="a8"/>
        <w:tblW w:w="10774" w:type="dxa"/>
        <w:tblInd w:w="-743" w:type="dxa"/>
        <w:tblLook w:val="04A0" w:firstRow="1" w:lastRow="0" w:firstColumn="1" w:lastColumn="0" w:noHBand="0" w:noVBand="1"/>
      </w:tblPr>
      <w:tblGrid>
        <w:gridCol w:w="2127"/>
        <w:gridCol w:w="1979"/>
        <w:gridCol w:w="2953"/>
        <w:gridCol w:w="1943"/>
        <w:gridCol w:w="1772"/>
      </w:tblGrid>
      <w:tr w:rsidR="0083564C" w:rsidRPr="008D4179" w14:paraId="4532276E" w14:textId="77777777" w:rsidTr="00795ECD">
        <w:trPr>
          <w:trHeight w:val="3616"/>
        </w:trPr>
        <w:tc>
          <w:tcPr>
            <w:tcW w:w="1875" w:type="dxa"/>
          </w:tcPr>
          <w:p w14:paraId="5338F32D" w14:textId="77777777"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зыреттіліктерер</w:t>
            </w:r>
          </w:p>
        </w:tc>
        <w:tc>
          <w:tcPr>
            <w:tcW w:w="2017" w:type="dxa"/>
          </w:tcPr>
          <w:p w14:paraId="4AD5F777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бақылау нәтижелері бойынша дамыту, түзету іс-шаралары</w:t>
            </w:r>
          </w:p>
        </w:tc>
        <w:tc>
          <w:tcPr>
            <w:tcW w:w="2953" w:type="dxa"/>
          </w:tcPr>
          <w:p w14:paraId="0D835C36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ық бақылау нәтижелері бойынша дамыту,түзету іс-шаралары</w:t>
            </w:r>
          </w:p>
        </w:tc>
        <w:tc>
          <w:tcPr>
            <w:tcW w:w="1991" w:type="dxa"/>
          </w:tcPr>
          <w:p w14:paraId="03753E24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тынды бақылау нәтижесі бойынша дамыту, түзету іс-шаралары</w:t>
            </w:r>
          </w:p>
        </w:tc>
        <w:tc>
          <w:tcPr>
            <w:tcW w:w="1938" w:type="dxa"/>
          </w:tcPr>
          <w:p w14:paraId="43DD993C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  баланың даму деңгейі сәйкес келеді:</w:t>
            </w:r>
          </w:p>
          <w:p w14:paraId="274C6871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4F8221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 деңгей-«жоғары»         IIдеңгей-«орташа»</w:t>
            </w:r>
          </w:p>
          <w:p w14:paraId="3A4005FA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төмен»</w:t>
            </w:r>
          </w:p>
        </w:tc>
      </w:tr>
      <w:tr w:rsidR="00CC73A1" w:rsidRPr="008D4179" w14:paraId="7C1992A4" w14:textId="77777777" w:rsidTr="00795ECD">
        <w:trPr>
          <w:trHeight w:val="2895"/>
        </w:trPr>
        <w:tc>
          <w:tcPr>
            <w:tcW w:w="1875" w:type="dxa"/>
          </w:tcPr>
          <w:p w14:paraId="301F781C" w14:textId="77777777"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лық </w:t>
            </w:r>
          </w:p>
          <w:p w14:paraId="424F9925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иеттері</w:t>
            </w:r>
          </w:p>
        </w:tc>
        <w:tc>
          <w:tcPr>
            <w:tcW w:w="2017" w:type="dxa"/>
          </w:tcPr>
          <w:p w14:paraId="02B30B85" w14:textId="77777777" w:rsidR="00984FEF" w:rsidRPr="008D4179" w:rsidRDefault="00CC73A1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ден, шеңберге қайта тұрады, саптағы  өз орнын табуды үйрету</w:t>
            </w:r>
          </w:p>
        </w:tc>
        <w:tc>
          <w:tcPr>
            <w:tcW w:w="2953" w:type="dxa"/>
          </w:tcPr>
          <w:p w14:paraId="29CD9016" w14:textId="77777777" w:rsidR="00984FEF" w:rsidRPr="008D4179" w:rsidRDefault="00CC73A1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үшымен, тізені жоғары көтеріп адымдап,сапта бірінің артынан,әртүрлі бағытта ішінара жүгіреді өкшемен аяқтын</w:t>
            </w:r>
          </w:p>
        </w:tc>
        <w:tc>
          <w:tcPr>
            <w:tcW w:w="1991" w:type="dxa"/>
          </w:tcPr>
          <w:p w14:paraId="4E1D5A42" w14:textId="77777777" w:rsidR="00984FEF" w:rsidRPr="008D4179" w:rsidRDefault="00CC73A1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шемен аяқтын сыртқы қырымен адымдап жүред</w:t>
            </w:r>
            <w:r w:rsidR="0083564C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1938" w:type="dxa"/>
          </w:tcPr>
          <w:p w14:paraId="571C84A5" w14:textId="77777777"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CC73A1" w:rsidRPr="008D4179" w14:paraId="27D72BEF" w14:textId="77777777" w:rsidTr="00795ECD">
        <w:trPr>
          <w:trHeight w:val="2114"/>
        </w:trPr>
        <w:tc>
          <w:tcPr>
            <w:tcW w:w="1875" w:type="dxa"/>
          </w:tcPr>
          <w:p w14:paraId="7C1BA293" w14:textId="77777777"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икативтік </w:t>
            </w:r>
          </w:p>
          <w:p w14:paraId="4B38CB20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</w:t>
            </w:r>
          </w:p>
        </w:tc>
        <w:tc>
          <w:tcPr>
            <w:tcW w:w="2017" w:type="dxa"/>
          </w:tcPr>
          <w:p w14:paraId="5CD56FDA" w14:textId="77777777"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егі барлық дыбыстарды анық айтуға дағдыландыру</w:t>
            </w:r>
          </w:p>
        </w:tc>
        <w:tc>
          <w:tcPr>
            <w:tcW w:w="2953" w:type="dxa"/>
          </w:tcPr>
          <w:p w14:paraId="0330E740" w14:textId="77777777"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ін ойындарда таныс  кейіпкерлердін образын ішінара өздігінен сомдауға үйрету</w:t>
            </w:r>
          </w:p>
        </w:tc>
        <w:tc>
          <w:tcPr>
            <w:tcW w:w="1991" w:type="dxa"/>
          </w:tcPr>
          <w:p w14:paraId="062428B1" w14:textId="77777777"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ты, дауыссыз дыбыстарды дұрыс айтуға үйрету ұзындығы, ені,</w:t>
            </w:r>
          </w:p>
        </w:tc>
        <w:tc>
          <w:tcPr>
            <w:tcW w:w="1938" w:type="dxa"/>
          </w:tcPr>
          <w:p w14:paraId="3439C8C0" w14:textId="77777777"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CC73A1" w:rsidRPr="008D4179" w14:paraId="0273E433" w14:textId="77777777" w:rsidTr="00795ECD">
        <w:trPr>
          <w:trHeight w:val="4053"/>
        </w:trPr>
        <w:tc>
          <w:tcPr>
            <w:tcW w:w="1875" w:type="dxa"/>
          </w:tcPr>
          <w:p w14:paraId="04BD3147" w14:textId="77777777"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нымдық және </w:t>
            </w:r>
          </w:p>
          <w:p w14:paraId="69182A86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дағдылар</w:t>
            </w:r>
          </w:p>
        </w:tc>
        <w:tc>
          <w:tcPr>
            <w:tcW w:w="2017" w:type="dxa"/>
          </w:tcPr>
          <w:p w14:paraId="5F2441F0" w14:textId="77777777" w:rsidR="00107EE0" w:rsidRPr="008D4179" w:rsidRDefault="00107EE0" w:rsidP="00107E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зындығы, ені, </w:t>
            </w:r>
          </w:p>
          <w:p w14:paraId="0D0281E3" w14:textId="77777777" w:rsidR="00984FEF" w:rsidRPr="008D4179" w:rsidRDefault="00107EE0" w:rsidP="00107E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іктігі, жуандығ бойынша бірдей екі әртүрлі және бірдей затттарды  салыстыруды меңгеру</w:t>
            </w:r>
          </w:p>
        </w:tc>
        <w:tc>
          <w:tcPr>
            <w:tcW w:w="2953" w:type="dxa"/>
          </w:tcPr>
          <w:p w14:paraId="343D91F2" w14:textId="77777777" w:rsidR="00984FEF" w:rsidRPr="008D4179" w:rsidRDefault="00107E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неше затттар өсу орналпстырып,ішінара салыстырады</w:t>
            </w:r>
          </w:p>
        </w:tc>
        <w:tc>
          <w:tcPr>
            <w:tcW w:w="1991" w:type="dxa"/>
          </w:tcPr>
          <w:p w14:paraId="3914B865" w14:textId="77777777" w:rsidR="00984FEF" w:rsidRPr="008D4179" w:rsidRDefault="00107E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ды ретімен атайды</w:t>
            </w:r>
          </w:p>
        </w:tc>
        <w:tc>
          <w:tcPr>
            <w:tcW w:w="1938" w:type="dxa"/>
          </w:tcPr>
          <w:p w14:paraId="6AF2DF78" w14:textId="77777777"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CC73A1" w:rsidRPr="008D4179" w14:paraId="48F52ECE" w14:textId="77777777" w:rsidTr="00795ECD">
        <w:trPr>
          <w:trHeight w:val="2867"/>
        </w:trPr>
        <w:tc>
          <w:tcPr>
            <w:tcW w:w="1875" w:type="dxa"/>
          </w:tcPr>
          <w:p w14:paraId="330637B1" w14:textId="77777777"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шылық </w:t>
            </w:r>
          </w:p>
          <w:p w14:paraId="10935FDE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ың, зерттеу іс-әрекетінің дамцы</w:t>
            </w:r>
          </w:p>
        </w:tc>
        <w:tc>
          <w:tcPr>
            <w:tcW w:w="2017" w:type="dxa"/>
          </w:tcPr>
          <w:p w14:paraId="00D1749C" w14:textId="77777777" w:rsidR="00984FEF" w:rsidRPr="008D4179" w:rsidRDefault="00107E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еуден, жұптаса ауыса отырып, би қимылдарын орындайды жануарларды қимылдарын үйретк</w:t>
            </w:r>
          </w:p>
        </w:tc>
        <w:tc>
          <w:tcPr>
            <w:tcW w:w="2953" w:type="dxa"/>
          </w:tcPr>
          <w:p w14:paraId="7E73378B" w14:textId="77777777" w:rsidR="00984FEF" w:rsidRPr="008D4179" w:rsidRDefault="007D4A5E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шыны дүрыс үстаулы  және  оны қолдана алуды үйрет</w:t>
            </w:r>
          </w:p>
        </w:tc>
        <w:tc>
          <w:tcPr>
            <w:tcW w:w="1991" w:type="dxa"/>
          </w:tcPr>
          <w:p w14:paraId="2526DC84" w14:textId="77777777" w:rsidR="00984FEF" w:rsidRPr="008D4179" w:rsidRDefault="007D4A5E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жанрларын ақтайды</w:t>
            </w:r>
          </w:p>
        </w:tc>
        <w:tc>
          <w:tcPr>
            <w:tcW w:w="1938" w:type="dxa"/>
          </w:tcPr>
          <w:p w14:paraId="5EE66D1F" w14:textId="77777777"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CC73A1" w:rsidRPr="008D4179" w14:paraId="314DD4B5" w14:textId="77777777" w:rsidTr="00795ECD">
        <w:trPr>
          <w:trHeight w:val="3617"/>
        </w:trPr>
        <w:tc>
          <w:tcPr>
            <w:tcW w:w="1875" w:type="dxa"/>
          </w:tcPr>
          <w:p w14:paraId="011167F0" w14:textId="77777777"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-эмоционал</w:t>
            </w:r>
          </w:p>
          <w:p w14:paraId="13CD0029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8BF18C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 дағдыларды қалыптастыру </w:t>
            </w:r>
          </w:p>
        </w:tc>
        <w:tc>
          <w:tcPr>
            <w:tcW w:w="2017" w:type="dxa"/>
          </w:tcPr>
          <w:p w14:paraId="25BE663C" w14:textId="77777777" w:rsidR="00984FEF" w:rsidRPr="008D4179" w:rsidRDefault="007D4A5E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к құралдарын атай білуге үйрету</w:t>
            </w:r>
          </w:p>
        </w:tc>
        <w:tc>
          <w:tcPr>
            <w:tcW w:w="2953" w:type="dxa"/>
          </w:tcPr>
          <w:p w14:paraId="1464C9D7" w14:textId="77777777" w:rsidR="00984FEF" w:rsidRPr="008D4179" w:rsidRDefault="007D4A5E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мен жануапларға күтім жасаудың қарапайыи әд</w:t>
            </w:r>
            <w:r w:rsidR="008F43E5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ерін жасауға үйрету.</w:t>
            </w:r>
          </w:p>
        </w:tc>
        <w:tc>
          <w:tcPr>
            <w:tcW w:w="1991" w:type="dxa"/>
          </w:tcPr>
          <w:p w14:paraId="799FFFDD" w14:textId="77777777" w:rsidR="00984FEF" w:rsidRPr="008D4179" w:rsidRDefault="008F43E5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 өзінің «   мен» бейнесін көрсетеді, ойын ашық айтады, өзінің пікірін білдіреді, өзімен санасқанды, өзін құрметтегенді ұнатады.</w:t>
            </w:r>
          </w:p>
        </w:tc>
        <w:tc>
          <w:tcPr>
            <w:tcW w:w="1938" w:type="dxa"/>
          </w:tcPr>
          <w:p w14:paraId="0A27BB6C" w14:textId="77777777"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</w:tbl>
    <w:p w14:paraId="11E5FF9E" w14:textId="77777777" w:rsidR="00984FEF" w:rsidRPr="00985F7A" w:rsidRDefault="00984FEF" w:rsidP="00984FEF">
      <w:pPr>
        <w:rPr>
          <w:sz w:val="28"/>
          <w:szCs w:val="28"/>
          <w:lang w:val="kk-KZ"/>
        </w:rPr>
      </w:pPr>
    </w:p>
    <w:p w14:paraId="3F8C1E66" w14:textId="77777777" w:rsidR="00984FEF" w:rsidRPr="00985F7A" w:rsidRDefault="00984FEF" w:rsidP="00984FEF">
      <w:pPr>
        <w:rPr>
          <w:sz w:val="28"/>
          <w:szCs w:val="28"/>
          <w:lang w:val="kk-KZ"/>
        </w:rPr>
      </w:pPr>
    </w:p>
    <w:p w14:paraId="7D770C43" w14:textId="77777777" w:rsidR="00984FEF" w:rsidRDefault="00984FEF">
      <w:pPr>
        <w:rPr>
          <w:sz w:val="28"/>
          <w:szCs w:val="28"/>
          <w:lang w:val="kk-KZ"/>
        </w:rPr>
      </w:pPr>
    </w:p>
    <w:p w14:paraId="5B1E650B" w14:textId="77777777" w:rsidR="00984FEF" w:rsidRDefault="00984FEF">
      <w:pPr>
        <w:rPr>
          <w:sz w:val="28"/>
          <w:szCs w:val="28"/>
          <w:lang w:val="kk-KZ"/>
        </w:rPr>
      </w:pPr>
    </w:p>
    <w:p w14:paraId="381736D5" w14:textId="77777777" w:rsidR="00984FEF" w:rsidRDefault="00984FEF">
      <w:pPr>
        <w:rPr>
          <w:sz w:val="28"/>
          <w:szCs w:val="28"/>
          <w:lang w:val="kk-KZ"/>
        </w:rPr>
      </w:pPr>
    </w:p>
    <w:p w14:paraId="6D9F4911" w14:textId="77777777" w:rsidR="00984FEF" w:rsidRDefault="00984FEF">
      <w:pPr>
        <w:rPr>
          <w:sz w:val="28"/>
          <w:szCs w:val="28"/>
          <w:lang w:val="kk-KZ"/>
        </w:rPr>
      </w:pPr>
    </w:p>
    <w:p w14:paraId="12C2FA27" w14:textId="77777777" w:rsidR="00F74273" w:rsidRDefault="00F74273">
      <w:pPr>
        <w:rPr>
          <w:sz w:val="28"/>
          <w:szCs w:val="28"/>
          <w:lang w:val="kk-KZ"/>
        </w:rPr>
      </w:pPr>
    </w:p>
    <w:p w14:paraId="5D037013" w14:textId="77777777" w:rsidR="00984FEF" w:rsidRPr="008D4179" w:rsidRDefault="00984FEF" w:rsidP="00984FEF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Баланың жеке даму картасы</w:t>
      </w:r>
    </w:p>
    <w:p w14:paraId="67EF74CC" w14:textId="6A5A2805" w:rsidR="00984FEF" w:rsidRPr="008D4179" w:rsidRDefault="00984FEF" w:rsidP="00984FE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</w:t>
      </w:r>
      <w:r w:rsidR="00795ECD">
        <w:rPr>
          <w:rFonts w:ascii="Times New Roman" w:hAnsi="Times New Roman" w:cs="Times New Roman"/>
          <w:b/>
          <w:bCs/>
          <w:sz w:val="28"/>
          <w:szCs w:val="28"/>
          <w:lang w:val="kk-KZ"/>
        </w:rPr>
        <w:t>-2024</w:t>
      </w: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а арналған.</w:t>
      </w:r>
    </w:p>
    <w:p w14:paraId="6860A587" w14:textId="77777777"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 Т.А.Ә. Тиштық Айкөркем Диасқызы</w:t>
      </w:r>
    </w:p>
    <w:p w14:paraId="5EBB09B4" w14:textId="77777777"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туған жылы,күні:  17.09.2020.</w:t>
      </w:r>
    </w:p>
    <w:p w14:paraId="48701A2D" w14:textId="77777777"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ілім беру ұйымы: №28 КММ мектепке дейінгі шағын орталық</w:t>
      </w:r>
    </w:p>
    <w:tbl>
      <w:tblPr>
        <w:tblStyle w:val="a8"/>
        <w:tblW w:w="10916" w:type="dxa"/>
        <w:tblInd w:w="-885" w:type="dxa"/>
        <w:tblLook w:val="04A0" w:firstRow="1" w:lastRow="0" w:firstColumn="1" w:lastColumn="0" w:noHBand="0" w:noVBand="1"/>
      </w:tblPr>
      <w:tblGrid>
        <w:gridCol w:w="2298"/>
        <w:gridCol w:w="2282"/>
        <w:gridCol w:w="2053"/>
        <w:gridCol w:w="2103"/>
        <w:gridCol w:w="2180"/>
      </w:tblGrid>
      <w:tr w:rsidR="00984FEF" w:rsidRPr="008D4179" w14:paraId="195EB597" w14:textId="77777777" w:rsidTr="00795ECD">
        <w:trPr>
          <w:trHeight w:val="3616"/>
        </w:trPr>
        <w:tc>
          <w:tcPr>
            <w:tcW w:w="2298" w:type="dxa"/>
          </w:tcPr>
          <w:p w14:paraId="0FA91DBF" w14:textId="77777777"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зыреттіліктерер</w:t>
            </w:r>
          </w:p>
        </w:tc>
        <w:tc>
          <w:tcPr>
            <w:tcW w:w="2282" w:type="dxa"/>
          </w:tcPr>
          <w:p w14:paraId="65E6E35A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бақылау нәтижелері бойынша дамыту, түзету іс-шаралары</w:t>
            </w:r>
          </w:p>
        </w:tc>
        <w:tc>
          <w:tcPr>
            <w:tcW w:w="2053" w:type="dxa"/>
          </w:tcPr>
          <w:p w14:paraId="65ACF206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ық бақылау нәтижелері бойынша дамыту,түзету іс-шаралары</w:t>
            </w:r>
          </w:p>
        </w:tc>
        <w:tc>
          <w:tcPr>
            <w:tcW w:w="2103" w:type="dxa"/>
          </w:tcPr>
          <w:p w14:paraId="36CDB376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тынды бақылау нәтижесі бойынша дамыту, түзету іс-шаралары</w:t>
            </w:r>
          </w:p>
        </w:tc>
        <w:tc>
          <w:tcPr>
            <w:tcW w:w="2180" w:type="dxa"/>
          </w:tcPr>
          <w:p w14:paraId="0C6A8332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  баланың даму деңгейі сәйкес келеді:</w:t>
            </w:r>
          </w:p>
          <w:p w14:paraId="6D37DA05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B3EF40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 деңгей-«жоғары»         IIдеңгей-«орташа»</w:t>
            </w:r>
          </w:p>
          <w:p w14:paraId="1BEE206D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төмен»</w:t>
            </w:r>
          </w:p>
        </w:tc>
      </w:tr>
      <w:tr w:rsidR="00984FEF" w:rsidRPr="008D4179" w14:paraId="3A70099D" w14:textId="77777777" w:rsidTr="00795ECD">
        <w:trPr>
          <w:trHeight w:val="4239"/>
        </w:trPr>
        <w:tc>
          <w:tcPr>
            <w:tcW w:w="2298" w:type="dxa"/>
          </w:tcPr>
          <w:p w14:paraId="616919FA" w14:textId="77777777"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лық </w:t>
            </w:r>
          </w:p>
          <w:p w14:paraId="18166789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иеттері</w:t>
            </w:r>
          </w:p>
        </w:tc>
        <w:tc>
          <w:tcPr>
            <w:tcW w:w="2282" w:type="dxa"/>
          </w:tcPr>
          <w:p w14:paraId="2E8EB2D6" w14:textId="77777777" w:rsidR="00984FEF" w:rsidRPr="008D4179" w:rsidRDefault="008F43E5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– гигеналық дағдыларды орындауда дербестік танытуды үйрету</w:t>
            </w:r>
          </w:p>
        </w:tc>
        <w:tc>
          <w:tcPr>
            <w:tcW w:w="2053" w:type="dxa"/>
          </w:tcPr>
          <w:p w14:paraId="336F7AD5" w14:textId="77777777" w:rsidR="00984FEF" w:rsidRPr="008D4179" w:rsidRDefault="008F43E5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рдың арқанның, тақтайдың, гимнастикалық скамейканың, бөрене</w:t>
            </w:r>
            <w:r w:rsidR="00B36F9A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 бойымен тепе-теңдікті сақтап жүреді</w:t>
            </w:r>
          </w:p>
        </w:tc>
        <w:tc>
          <w:tcPr>
            <w:tcW w:w="2103" w:type="dxa"/>
          </w:tcPr>
          <w:p w14:paraId="56C814F8" w14:textId="77777777"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рдың, арқанның тақтайдың</w:t>
            </w:r>
          </w:p>
          <w:p w14:paraId="54D954E5" w14:textId="77777777" w:rsidR="00984FEF" w:rsidRPr="008D4179" w:rsidRDefault="00B36F9A" w:rsidP="00B36F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астикалық скамейканың, бөрененің бойымен тепе-теңдікті сақтап жүреді</w:t>
            </w:r>
          </w:p>
        </w:tc>
        <w:tc>
          <w:tcPr>
            <w:tcW w:w="2180" w:type="dxa"/>
          </w:tcPr>
          <w:p w14:paraId="309AB720" w14:textId="77777777" w:rsidR="00984FEF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984FEF" w:rsidRPr="008D4179" w14:paraId="788A3E45" w14:textId="77777777" w:rsidTr="00795ECD">
        <w:trPr>
          <w:trHeight w:val="2775"/>
        </w:trPr>
        <w:tc>
          <w:tcPr>
            <w:tcW w:w="2298" w:type="dxa"/>
          </w:tcPr>
          <w:p w14:paraId="772D8E58" w14:textId="77777777"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икативтік </w:t>
            </w:r>
          </w:p>
          <w:p w14:paraId="29BABCA8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</w:t>
            </w:r>
          </w:p>
        </w:tc>
        <w:tc>
          <w:tcPr>
            <w:tcW w:w="2282" w:type="dxa"/>
          </w:tcPr>
          <w:p w14:paraId="7BE44814" w14:textId="77777777" w:rsidR="00984FEF" w:rsidRPr="008D4179" w:rsidRDefault="00F7427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 әңгімелерді және ертегілерді мазмұндайды, заттар мен құрбылыстардың белгілері мен сапасын ажырата білуді меңгеру</w:t>
            </w:r>
          </w:p>
        </w:tc>
        <w:tc>
          <w:tcPr>
            <w:tcW w:w="2053" w:type="dxa"/>
          </w:tcPr>
          <w:p w14:paraId="7FAE194E" w14:textId="77777777" w:rsidR="00984FEF" w:rsidRPr="008D4179" w:rsidRDefault="00F7427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ің отбасы, отбасылық меркелер, отбасындағы қызықты оқиғалар,салт-дәстүрлер туралы айтады</w:t>
            </w:r>
          </w:p>
        </w:tc>
        <w:tc>
          <w:tcPr>
            <w:tcW w:w="2103" w:type="dxa"/>
          </w:tcPr>
          <w:p w14:paraId="550DB0DB" w14:textId="77777777" w:rsidR="00984FEF" w:rsidRPr="008D4179" w:rsidRDefault="00F7427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дер мен сөз тіркестерін дұрыс, анық айтуға үйрету</w:t>
            </w:r>
          </w:p>
        </w:tc>
        <w:tc>
          <w:tcPr>
            <w:tcW w:w="2180" w:type="dxa"/>
          </w:tcPr>
          <w:p w14:paraId="0946B494" w14:textId="77777777"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984FEF" w:rsidRPr="008D4179" w14:paraId="67A0D870" w14:textId="77777777" w:rsidTr="00795ECD">
        <w:trPr>
          <w:trHeight w:val="2129"/>
        </w:trPr>
        <w:tc>
          <w:tcPr>
            <w:tcW w:w="2298" w:type="dxa"/>
          </w:tcPr>
          <w:p w14:paraId="6A83D938" w14:textId="77777777"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нымдық және </w:t>
            </w:r>
          </w:p>
          <w:p w14:paraId="5F3138CC" w14:textId="77777777"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дағдылар</w:t>
            </w:r>
          </w:p>
        </w:tc>
        <w:tc>
          <w:tcPr>
            <w:tcW w:w="2282" w:type="dxa"/>
          </w:tcPr>
          <w:p w14:paraId="7E5CC2D2" w14:textId="77777777" w:rsidR="00984FEF" w:rsidRPr="008D4179" w:rsidRDefault="0097371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F74273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стік пен уақытты бағдарлай білуге үйрету</w:t>
            </w:r>
          </w:p>
        </w:tc>
        <w:tc>
          <w:tcPr>
            <w:tcW w:w="2053" w:type="dxa"/>
          </w:tcPr>
          <w:p w14:paraId="47AAF4E4" w14:textId="77777777" w:rsidR="00984FEF" w:rsidRPr="008D4179" w:rsidRDefault="0097371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істіктер заттардың өзіне қатысты орнын анықтайды</w:t>
            </w:r>
          </w:p>
        </w:tc>
        <w:tc>
          <w:tcPr>
            <w:tcW w:w="2103" w:type="dxa"/>
          </w:tcPr>
          <w:p w14:paraId="04819963" w14:textId="77777777" w:rsidR="00984FEF" w:rsidRPr="008D4179" w:rsidRDefault="0097371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де сын есімдерді қолданып, салыстыру нәтижелерін меңгерту</w:t>
            </w:r>
          </w:p>
        </w:tc>
        <w:tc>
          <w:tcPr>
            <w:tcW w:w="2180" w:type="dxa"/>
          </w:tcPr>
          <w:p w14:paraId="7AE6142C" w14:textId="77777777"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B36F9A" w:rsidRPr="008D4179" w14:paraId="181A0758" w14:textId="77777777" w:rsidTr="00795ECD">
        <w:trPr>
          <w:trHeight w:val="3797"/>
        </w:trPr>
        <w:tc>
          <w:tcPr>
            <w:tcW w:w="2298" w:type="dxa"/>
          </w:tcPr>
          <w:p w14:paraId="209C35A7" w14:textId="77777777" w:rsidR="00B36F9A" w:rsidRPr="008D4179" w:rsidRDefault="00B36F9A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шылық </w:t>
            </w:r>
          </w:p>
          <w:p w14:paraId="23C30FE7" w14:textId="77777777"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ың, зерттеу іс-әрекетінің дамцы</w:t>
            </w:r>
          </w:p>
        </w:tc>
        <w:tc>
          <w:tcPr>
            <w:tcW w:w="2282" w:type="dxa"/>
          </w:tcPr>
          <w:p w14:paraId="0D45C84B" w14:textId="77777777" w:rsidR="00B36F9A" w:rsidRPr="008D4179" w:rsidRDefault="00973719" w:rsidP="0030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еуден, жұпатаса ауыса отырып, би қимылдарын орындай білуге, жануарлардың қимылдарын ұқсата алуын меңгеру</w:t>
            </w:r>
          </w:p>
        </w:tc>
        <w:tc>
          <w:tcPr>
            <w:tcW w:w="2053" w:type="dxa"/>
          </w:tcPr>
          <w:p w14:paraId="4921A1A3" w14:textId="77777777" w:rsidR="00B36F9A" w:rsidRPr="008D4179" w:rsidRDefault="0097371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да әртүрлі түстерді қолданады кһп түске назар аударады</w:t>
            </w:r>
          </w:p>
        </w:tc>
        <w:tc>
          <w:tcPr>
            <w:tcW w:w="2103" w:type="dxa"/>
          </w:tcPr>
          <w:p w14:paraId="2A42D37E" w14:textId="77777777" w:rsidR="00B36F9A" w:rsidRPr="008D4179" w:rsidRDefault="0097371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би өнеріне қызығушылық танытады, би қимылдарын орындайды</w:t>
            </w:r>
          </w:p>
        </w:tc>
        <w:tc>
          <w:tcPr>
            <w:tcW w:w="2180" w:type="dxa"/>
          </w:tcPr>
          <w:p w14:paraId="60B8441D" w14:textId="77777777"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B36F9A" w:rsidRPr="008D4179" w14:paraId="07C09DD9" w14:textId="77777777" w:rsidTr="00795ECD">
        <w:trPr>
          <w:trHeight w:val="3617"/>
        </w:trPr>
        <w:tc>
          <w:tcPr>
            <w:tcW w:w="2298" w:type="dxa"/>
          </w:tcPr>
          <w:p w14:paraId="399889A5" w14:textId="77777777" w:rsidR="00B36F9A" w:rsidRPr="008D4179" w:rsidRDefault="00B36F9A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-эмоционал</w:t>
            </w:r>
          </w:p>
          <w:p w14:paraId="2BE54E24" w14:textId="77777777"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F394B2" w14:textId="77777777"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 дағдыларды қалыптастыру </w:t>
            </w:r>
          </w:p>
        </w:tc>
        <w:tc>
          <w:tcPr>
            <w:tcW w:w="2282" w:type="dxa"/>
          </w:tcPr>
          <w:p w14:paraId="199C2D6F" w14:textId="77777777" w:rsidR="00B36F9A" w:rsidRPr="008D4179" w:rsidRDefault="00CA760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 туралы әңгімелейді, олар өзінің қарым-ұатынасын білдіруді меңгерту</w:t>
            </w:r>
          </w:p>
        </w:tc>
        <w:tc>
          <w:tcPr>
            <w:tcW w:w="2053" w:type="dxa"/>
          </w:tcPr>
          <w:p w14:paraId="1787BAB7" w14:textId="77777777" w:rsidR="00B36F9A" w:rsidRPr="008D4179" w:rsidRDefault="00CA760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нжіткен үшін құрдастарынан ішінара кешірім сұрайды</w:t>
            </w:r>
          </w:p>
        </w:tc>
        <w:tc>
          <w:tcPr>
            <w:tcW w:w="2103" w:type="dxa"/>
          </w:tcPr>
          <w:p w14:paraId="4D12CB95" w14:textId="77777777" w:rsidR="00B36F9A" w:rsidRPr="008D4179" w:rsidRDefault="00CA760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ің туған жерін біледі және атайды.</w:t>
            </w:r>
          </w:p>
        </w:tc>
        <w:tc>
          <w:tcPr>
            <w:tcW w:w="2180" w:type="dxa"/>
          </w:tcPr>
          <w:p w14:paraId="6518E972" w14:textId="77777777"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</w:tbl>
    <w:p w14:paraId="037442BC" w14:textId="77777777"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E30E2EB" w14:textId="77777777"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47E02D3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13F2E00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FD46534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23B665D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BD2E781" w14:textId="77777777" w:rsidR="00CA7607" w:rsidRPr="008D4179" w:rsidRDefault="00CA760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5084B61" w14:textId="77777777" w:rsidR="00CA7607" w:rsidRPr="008D4179" w:rsidRDefault="00CA760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A40AA79" w14:textId="77777777" w:rsidR="00CA7607" w:rsidRPr="008D4179" w:rsidRDefault="00CA760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DD89C73" w14:textId="77777777" w:rsidR="00984FEF" w:rsidRPr="008D4179" w:rsidRDefault="00984FEF" w:rsidP="00984FEF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Баланың жеке даму картасы</w:t>
      </w:r>
    </w:p>
    <w:p w14:paraId="29F6E655" w14:textId="35D35C0B" w:rsidR="00984FEF" w:rsidRPr="008D4179" w:rsidRDefault="00984FEF" w:rsidP="00984FE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</w:t>
      </w:r>
      <w:r w:rsidR="00795ECD">
        <w:rPr>
          <w:rFonts w:ascii="Times New Roman" w:hAnsi="Times New Roman" w:cs="Times New Roman"/>
          <w:b/>
          <w:bCs/>
          <w:sz w:val="28"/>
          <w:szCs w:val="28"/>
          <w:lang w:val="kk-KZ"/>
        </w:rPr>
        <w:t>-2024</w:t>
      </w: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а арналған.</w:t>
      </w:r>
    </w:p>
    <w:p w14:paraId="7FEF1CC6" w14:textId="77777777"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 Т.А.Ә. Ысқақ Сырғалым Айбекқызы</w:t>
      </w:r>
    </w:p>
    <w:p w14:paraId="132FC63A" w14:textId="77777777"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туған жылы,күні:  16.03.2019</w:t>
      </w:r>
    </w:p>
    <w:p w14:paraId="2AD460EF" w14:textId="77777777"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ілім беру ұйымы: №28 КММ мектепке дейінгі шағын орталық</w:t>
      </w:r>
    </w:p>
    <w:tbl>
      <w:tblPr>
        <w:tblStyle w:val="a8"/>
        <w:tblW w:w="10774" w:type="dxa"/>
        <w:tblInd w:w="-743" w:type="dxa"/>
        <w:tblLook w:val="04A0" w:firstRow="1" w:lastRow="0" w:firstColumn="1" w:lastColumn="0" w:noHBand="0" w:noVBand="1"/>
      </w:tblPr>
      <w:tblGrid>
        <w:gridCol w:w="2150"/>
        <w:gridCol w:w="1962"/>
        <w:gridCol w:w="2793"/>
        <w:gridCol w:w="2270"/>
        <w:gridCol w:w="1812"/>
      </w:tblGrid>
      <w:tr w:rsidR="00984FEF" w:rsidRPr="008D4179" w14:paraId="2EAB1E51" w14:textId="77777777" w:rsidTr="00795ECD">
        <w:trPr>
          <w:trHeight w:val="3616"/>
        </w:trPr>
        <w:tc>
          <w:tcPr>
            <w:tcW w:w="1778" w:type="dxa"/>
          </w:tcPr>
          <w:p w14:paraId="30977DB4" w14:textId="77777777"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зыреттіліктерер</w:t>
            </w:r>
          </w:p>
        </w:tc>
        <w:tc>
          <w:tcPr>
            <w:tcW w:w="1986" w:type="dxa"/>
          </w:tcPr>
          <w:p w14:paraId="3EBE23CE" w14:textId="77777777" w:rsidR="00984FEF" w:rsidRPr="008D4179" w:rsidRDefault="00984FEF" w:rsidP="008356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нәтижелері бойынша дамыту, түзету іс-шаралары</w:t>
            </w:r>
          </w:p>
        </w:tc>
        <w:tc>
          <w:tcPr>
            <w:tcW w:w="2793" w:type="dxa"/>
          </w:tcPr>
          <w:p w14:paraId="1F705F45" w14:textId="77777777" w:rsidR="00984FEF" w:rsidRPr="008D4179" w:rsidRDefault="00984FEF" w:rsidP="008356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алық бақылау нәтижелері бойынша дамыту,түзету іс-шаралары</w:t>
            </w:r>
          </w:p>
        </w:tc>
        <w:tc>
          <w:tcPr>
            <w:tcW w:w="2270" w:type="dxa"/>
          </w:tcPr>
          <w:p w14:paraId="35038DD8" w14:textId="77777777" w:rsidR="00984FEF" w:rsidRPr="008D4179" w:rsidRDefault="00984FEF" w:rsidP="008356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тынды бақылау нәтижесі бойынша дамыту, түзету іс-шаралары</w:t>
            </w:r>
          </w:p>
        </w:tc>
        <w:tc>
          <w:tcPr>
            <w:tcW w:w="1947" w:type="dxa"/>
          </w:tcPr>
          <w:p w14:paraId="64655EA6" w14:textId="77777777" w:rsidR="00984FEF" w:rsidRPr="008D4179" w:rsidRDefault="00984FEF" w:rsidP="008356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  баланың даму деңгейі сәйкес келеді:</w:t>
            </w:r>
          </w:p>
          <w:p w14:paraId="1FECF593" w14:textId="77777777" w:rsidR="00984FEF" w:rsidRPr="008D4179" w:rsidRDefault="00984FEF" w:rsidP="008356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095D820" w14:textId="77777777" w:rsidR="00984FEF" w:rsidRPr="008D4179" w:rsidRDefault="00984FEF" w:rsidP="008356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-«жоғары»         IIдеңгей-«орташа»</w:t>
            </w:r>
          </w:p>
          <w:p w14:paraId="6F9127A7" w14:textId="77777777" w:rsidR="00984FEF" w:rsidRPr="008D4179" w:rsidRDefault="00984FEF" w:rsidP="008356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-«төмен»</w:t>
            </w:r>
          </w:p>
        </w:tc>
      </w:tr>
      <w:tr w:rsidR="00B36F9A" w:rsidRPr="008D4179" w14:paraId="448BC5D7" w14:textId="77777777" w:rsidTr="00795ECD">
        <w:trPr>
          <w:trHeight w:val="1903"/>
        </w:trPr>
        <w:tc>
          <w:tcPr>
            <w:tcW w:w="1778" w:type="dxa"/>
          </w:tcPr>
          <w:p w14:paraId="75B6CB96" w14:textId="77777777" w:rsidR="00B36F9A" w:rsidRPr="008D4179" w:rsidRDefault="00B36F9A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лық </w:t>
            </w:r>
          </w:p>
          <w:p w14:paraId="00AD223F" w14:textId="77777777"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иеттері</w:t>
            </w:r>
          </w:p>
        </w:tc>
        <w:tc>
          <w:tcPr>
            <w:tcW w:w="1986" w:type="dxa"/>
          </w:tcPr>
          <w:p w14:paraId="0D077BF8" w14:textId="77777777" w:rsidR="00B36F9A" w:rsidRPr="008D4179" w:rsidRDefault="00CA7607" w:rsidP="0030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ы дамыған</w:t>
            </w:r>
          </w:p>
        </w:tc>
        <w:tc>
          <w:tcPr>
            <w:tcW w:w="2793" w:type="dxa"/>
          </w:tcPr>
          <w:p w14:paraId="732B8B98" w14:textId="77777777" w:rsidR="00B36F9A" w:rsidRPr="008D4179" w:rsidRDefault="00CA760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ы дамыған, барлық ойындарды тапсырмаларды белсенді түрде орындайды</w:t>
            </w:r>
          </w:p>
        </w:tc>
        <w:tc>
          <w:tcPr>
            <w:tcW w:w="2270" w:type="dxa"/>
          </w:tcPr>
          <w:p w14:paraId="68973BE4" w14:textId="77777777" w:rsidR="00B36F9A" w:rsidRPr="008D4179" w:rsidRDefault="00CA760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ны жақсы орындайды</w:t>
            </w:r>
          </w:p>
        </w:tc>
        <w:tc>
          <w:tcPr>
            <w:tcW w:w="1947" w:type="dxa"/>
          </w:tcPr>
          <w:p w14:paraId="0CE19131" w14:textId="77777777"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B36F9A" w:rsidRPr="008D4179" w14:paraId="2BD97750" w14:textId="77777777" w:rsidTr="00795ECD">
        <w:trPr>
          <w:trHeight w:val="1497"/>
        </w:trPr>
        <w:tc>
          <w:tcPr>
            <w:tcW w:w="1778" w:type="dxa"/>
          </w:tcPr>
          <w:p w14:paraId="4131960F" w14:textId="77777777" w:rsidR="00B36F9A" w:rsidRPr="008D4179" w:rsidRDefault="00B36F9A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икативтік </w:t>
            </w:r>
          </w:p>
          <w:p w14:paraId="265685D5" w14:textId="77777777"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</w:t>
            </w:r>
          </w:p>
        </w:tc>
        <w:tc>
          <w:tcPr>
            <w:tcW w:w="1986" w:type="dxa"/>
          </w:tcPr>
          <w:p w14:paraId="605901B0" w14:textId="77777777" w:rsidR="00B36F9A" w:rsidRPr="008D4179" w:rsidRDefault="00855EEB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CA7607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к қоры жақсы дамыған</w:t>
            </w:r>
          </w:p>
        </w:tc>
        <w:tc>
          <w:tcPr>
            <w:tcW w:w="2793" w:type="dxa"/>
          </w:tcPr>
          <w:p w14:paraId="51A29773" w14:textId="77777777" w:rsidR="00B36F9A" w:rsidRPr="008D4179" w:rsidRDefault="00855EEB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ң үзінділерін сахналауға</w:t>
            </w:r>
            <w:r w:rsidR="009C2DC0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ынталандыру</w:t>
            </w:r>
          </w:p>
        </w:tc>
        <w:tc>
          <w:tcPr>
            <w:tcW w:w="2270" w:type="dxa"/>
          </w:tcPr>
          <w:p w14:paraId="659900CD" w14:textId="77777777" w:rsidR="00B36F9A" w:rsidRPr="008D4179" w:rsidRDefault="009C2DC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ік қоры жақсы дамыған, негізгі ойды жеткізе алады</w:t>
            </w:r>
          </w:p>
        </w:tc>
        <w:tc>
          <w:tcPr>
            <w:tcW w:w="1947" w:type="dxa"/>
          </w:tcPr>
          <w:p w14:paraId="39C09323" w14:textId="77777777"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2B285A" w:rsidRPr="008D4179" w14:paraId="43AE9267" w14:textId="77777777" w:rsidTr="00795ECD">
        <w:trPr>
          <w:trHeight w:val="3454"/>
        </w:trPr>
        <w:tc>
          <w:tcPr>
            <w:tcW w:w="1778" w:type="dxa"/>
          </w:tcPr>
          <w:p w14:paraId="50C30A7C" w14:textId="77777777" w:rsidR="002B285A" w:rsidRPr="008D4179" w:rsidRDefault="002B285A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ымдық және </w:t>
            </w:r>
          </w:p>
          <w:p w14:paraId="65760964" w14:textId="77777777"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дағдылар</w:t>
            </w:r>
          </w:p>
        </w:tc>
        <w:tc>
          <w:tcPr>
            <w:tcW w:w="1986" w:type="dxa"/>
          </w:tcPr>
          <w:p w14:paraId="7C533311" w14:textId="77777777" w:rsidR="002B285A" w:rsidRPr="008D4179" w:rsidRDefault="002B285A" w:rsidP="003D1D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лік бөліктері туралы түсініктерін жетілдіру</w:t>
            </w:r>
          </w:p>
        </w:tc>
        <w:tc>
          <w:tcPr>
            <w:tcW w:w="2793" w:type="dxa"/>
          </w:tcPr>
          <w:p w14:paraId="1EDB090A" w14:textId="77777777" w:rsidR="002B285A" w:rsidRPr="008D4179" w:rsidRDefault="002B285A" w:rsidP="003D1D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метриялық пішіндерді ажыратады және айтады</w:t>
            </w:r>
          </w:p>
        </w:tc>
        <w:tc>
          <w:tcPr>
            <w:tcW w:w="2270" w:type="dxa"/>
          </w:tcPr>
          <w:p w14:paraId="53F693D5" w14:textId="77777777"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асы әртүрлі 2-3 затты(ұзындығы, ені, биіктігі, жуандығы бойынша) өсу және кему ретімен орналастыра алады</w:t>
            </w:r>
          </w:p>
        </w:tc>
        <w:tc>
          <w:tcPr>
            <w:tcW w:w="1947" w:type="dxa"/>
          </w:tcPr>
          <w:p w14:paraId="35922BFE" w14:textId="77777777"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2B285A" w:rsidRPr="008D4179" w14:paraId="40EF8C24" w14:textId="77777777" w:rsidTr="00795ECD">
        <w:trPr>
          <w:trHeight w:val="2270"/>
        </w:trPr>
        <w:tc>
          <w:tcPr>
            <w:tcW w:w="1778" w:type="dxa"/>
          </w:tcPr>
          <w:p w14:paraId="1B335F2C" w14:textId="77777777" w:rsidR="002B285A" w:rsidRPr="008D4179" w:rsidRDefault="002B285A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Шығармашылық </w:t>
            </w:r>
          </w:p>
          <w:p w14:paraId="1CD6E817" w14:textId="77777777"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ың, зерттеу іс-әрекетінің дамцы</w:t>
            </w:r>
          </w:p>
        </w:tc>
        <w:tc>
          <w:tcPr>
            <w:tcW w:w="1986" w:type="dxa"/>
          </w:tcPr>
          <w:p w14:paraId="7B926A4E" w14:textId="77777777"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ның әсемдігін эмоционалды қабылдауға үйрету</w:t>
            </w:r>
          </w:p>
        </w:tc>
        <w:tc>
          <w:tcPr>
            <w:tcW w:w="2793" w:type="dxa"/>
          </w:tcPr>
          <w:p w14:paraId="3B053C21" w14:textId="77777777"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оюларының элементтерін сала алады,олармен киімдерді,тұрмыстық заттарды безендіреді</w:t>
            </w:r>
          </w:p>
        </w:tc>
        <w:tc>
          <w:tcPr>
            <w:tcW w:w="2270" w:type="dxa"/>
          </w:tcPr>
          <w:p w14:paraId="52E09953" w14:textId="77777777"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пішіндегі жіне кқлемдегі таныс заттар</w:t>
            </w:r>
            <w:r w:rsidR="00F940B9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түрлі тәсілдерді қолданып, мүсіндей алады</w:t>
            </w:r>
          </w:p>
        </w:tc>
        <w:tc>
          <w:tcPr>
            <w:tcW w:w="1947" w:type="dxa"/>
          </w:tcPr>
          <w:p w14:paraId="0D66EF1B" w14:textId="77777777"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2B285A" w:rsidRPr="008D4179" w14:paraId="5A046FA6" w14:textId="77777777" w:rsidTr="00795ECD">
        <w:trPr>
          <w:trHeight w:val="2140"/>
        </w:trPr>
        <w:tc>
          <w:tcPr>
            <w:tcW w:w="1778" w:type="dxa"/>
          </w:tcPr>
          <w:p w14:paraId="40E016CC" w14:textId="77777777" w:rsidR="002B285A" w:rsidRPr="008D4179" w:rsidRDefault="002B285A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-эмоционал</w:t>
            </w:r>
          </w:p>
          <w:p w14:paraId="6FD76227" w14:textId="77777777"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DD6E66" w14:textId="77777777"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 дағдыларды қалыптастыру </w:t>
            </w:r>
          </w:p>
        </w:tc>
        <w:tc>
          <w:tcPr>
            <w:tcW w:w="1986" w:type="dxa"/>
          </w:tcPr>
          <w:p w14:paraId="2DE11F30" w14:textId="77777777" w:rsidR="002B285A" w:rsidRPr="008D4179" w:rsidRDefault="00F940B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тәжірбиелерді жүргізуге қызығушылық танытуға үйрету</w:t>
            </w:r>
          </w:p>
        </w:tc>
        <w:tc>
          <w:tcPr>
            <w:tcW w:w="2793" w:type="dxa"/>
          </w:tcPr>
          <w:p w14:paraId="30765000" w14:textId="77777777" w:rsidR="002B285A" w:rsidRPr="008D4179" w:rsidRDefault="00F940B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нжіткен үшін құрдастарынан ішінара кешірім сұрайды</w:t>
            </w:r>
          </w:p>
        </w:tc>
        <w:tc>
          <w:tcPr>
            <w:tcW w:w="2270" w:type="dxa"/>
          </w:tcPr>
          <w:p w14:paraId="45E7E87E" w14:textId="77777777" w:rsidR="002B285A" w:rsidRPr="008D4179" w:rsidRDefault="00F940B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іс-әрекеттері мен басқа адпмдардың іс-әрекеттерін бағалай білуді үйрету</w:t>
            </w:r>
          </w:p>
        </w:tc>
        <w:tc>
          <w:tcPr>
            <w:tcW w:w="1947" w:type="dxa"/>
          </w:tcPr>
          <w:p w14:paraId="6CCEF11A" w14:textId="77777777"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</w:tbl>
    <w:p w14:paraId="773C2139" w14:textId="77777777"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8D37374" w14:textId="77777777"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3010AC6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A071B68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DB33794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F67F796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29238FE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EA139B8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A3032B2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6158AE4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37E1775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756BA0C" w14:textId="77777777"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84FEF" w:rsidRPr="008D4179" w:rsidSect="00D632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6207" w14:textId="77777777" w:rsidR="0060191D" w:rsidRDefault="0060191D" w:rsidP="00985F7A">
      <w:pPr>
        <w:spacing w:after="0" w:line="240" w:lineRule="auto"/>
      </w:pPr>
      <w:r>
        <w:separator/>
      </w:r>
    </w:p>
  </w:endnote>
  <w:endnote w:type="continuationSeparator" w:id="0">
    <w:p w14:paraId="6F76AD4C" w14:textId="77777777" w:rsidR="0060191D" w:rsidRDefault="0060191D" w:rsidP="0098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702A" w14:textId="77777777" w:rsidR="0060191D" w:rsidRDefault="0060191D" w:rsidP="00985F7A">
      <w:pPr>
        <w:spacing w:after="0" w:line="240" w:lineRule="auto"/>
      </w:pPr>
      <w:r>
        <w:separator/>
      </w:r>
    </w:p>
  </w:footnote>
  <w:footnote w:type="continuationSeparator" w:id="0">
    <w:p w14:paraId="4F5D077B" w14:textId="77777777" w:rsidR="0060191D" w:rsidRDefault="0060191D" w:rsidP="00985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2B0"/>
    <w:rsid w:val="000216E0"/>
    <w:rsid w:val="00107EE0"/>
    <w:rsid w:val="00190B63"/>
    <w:rsid w:val="00222B2F"/>
    <w:rsid w:val="002B285A"/>
    <w:rsid w:val="002B6F83"/>
    <w:rsid w:val="003D7156"/>
    <w:rsid w:val="003E3F87"/>
    <w:rsid w:val="00580A77"/>
    <w:rsid w:val="0060191D"/>
    <w:rsid w:val="006B01BC"/>
    <w:rsid w:val="00795ECD"/>
    <w:rsid w:val="007D4A5E"/>
    <w:rsid w:val="0083564C"/>
    <w:rsid w:val="00855EEB"/>
    <w:rsid w:val="008D4179"/>
    <w:rsid w:val="008F43E5"/>
    <w:rsid w:val="00920497"/>
    <w:rsid w:val="00973719"/>
    <w:rsid w:val="00982B86"/>
    <w:rsid w:val="00984FEF"/>
    <w:rsid w:val="00985F7A"/>
    <w:rsid w:val="009C2DC0"/>
    <w:rsid w:val="00AC28A5"/>
    <w:rsid w:val="00B36F9A"/>
    <w:rsid w:val="00CA7607"/>
    <w:rsid w:val="00CB427D"/>
    <w:rsid w:val="00CC73A1"/>
    <w:rsid w:val="00D632B0"/>
    <w:rsid w:val="00D70C25"/>
    <w:rsid w:val="00DD3BA1"/>
    <w:rsid w:val="00E4112D"/>
    <w:rsid w:val="00F74273"/>
    <w:rsid w:val="00F940B9"/>
    <w:rsid w:val="00FA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FF6A"/>
  <w15:docId w15:val="{84FBECF9-CE7B-44BE-9704-0C4BE442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8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F7A"/>
  </w:style>
  <w:style w:type="paragraph" w:styleId="a6">
    <w:name w:val="footer"/>
    <w:basedOn w:val="a"/>
    <w:link w:val="a7"/>
    <w:uiPriority w:val="99"/>
    <w:unhideWhenUsed/>
    <w:rsid w:val="0098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F7A"/>
  </w:style>
  <w:style w:type="table" w:styleId="a8">
    <w:name w:val="Table Grid"/>
    <w:basedOn w:val="a1"/>
    <w:uiPriority w:val="59"/>
    <w:rsid w:val="0098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02A8-BF4A-46F3-888E-8E299007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8-29T10:06:00Z</dcterms:created>
  <dcterms:modified xsi:type="dcterms:W3CDTF">2024-09-28T14:52:00Z</dcterms:modified>
</cp:coreProperties>
</file>